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7A" w:rsidRDefault="00D0057A" w:rsidP="008B6934">
      <w:pPr>
        <w:pStyle w:val="Nadpis2"/>
        <w:jc w:val="center"/>
      </w:pPr>
    </w:p>
    <w:p w:rsidR="008B6934" w:rsidRDefault="008B6934" w:rsidP="008B6934">
      <w:r>
        <w:t xml:space="preserve">Zdravím všetkých, </w:t>
      </w:r>
    </w:p>
    <w:p w:rsidR="008B6934" w:rsidRDefault="008B6934" w:rsidP="008B6934">
      <w:r>
        <w:t>čaká nás ešte ústna odpoveď, individuálna, tzn. že nespojíme sa všetci naraz, ale po jednom. Nižšie posielam časový rozpis, treba si vybrať čas</w:t>
      </w:r>
      <w:r w:rsidR="00D31FDB">
        <w:t>,</w:t>
      </w:r>
      <w:r>
        <w:t xml:space="preserve"> ktorý vám vyhovuje a vtedy sa spojíme.</w:t>
      </w:r>
    </w:p>
    <w:p w:rsidR="008B6934" w:rsidRDefault="008B6934" w:rsidP="008B6934">
      <w:r>
        <w:t>Nie je sa čoho báť, je</w:t>
      </w:r>
      <w:r w:rsidR="00E142D5">
        <w:t xml:space="preserve"> to </w:t>
      </w:r>
      <w:r w:rsidR="00EE0445">
        <w:t>len 10-</w:t>
      </w:r>
      <w:r w:rsidR="00E142D5">
        <w:t>minútový rozhovor na vopred pripravené otázky:</w:t>
      </w:r>
    </w:p>
    <w:p w:rsidR="00E142D5" w:rsidRDefault="00E142D5" w:rsidP="008B6934">
      <w:r>
        <w:t xml:space="preserve">Napr. </w:t>
      </w:r>
      <w:r w:rsidR="00EE0445">
        <w:t xml:space="preserve"> (nie všetky)</w:t>
      </w:r>
    </w:p>
    <w:p w:rsidR="00E142D5" w:rsidRDefault="00E142D5" w:rsidP="00E142D5">
      <w:pPr>
        <w:pStyle w:val="Odsekzoznamu"/>
        <w:numPr>
          <w:ilvl w:val="0"/>
          <w:numId w:val="7"/>
        </w:numPr>
      </w:pPr>
      <w:r>
        <w:t>How are you? :)</w:t>
      </w:r>
    </w:p>
    <w:p w:rsidR="00E142D5" w:rsidRDefault="00E142D5" w:rsidP="00E142D5">
      <w:pPr>
        <w:pStyle w:val="Odsekzoznamu"/>
        <w:numPr>
          <w:ilvl w:val="0"/>
          <w:numId w:val="7"/>
        </w:numPr>
        <w:rPr>
          <w:lang w:val="en-US"/>
        </w:rPr>
      </w:pPr>
      <w:r w:rsidRPr="00E142D5">
        <w:rPr>
          <w:lang w:val="en-US"/>
        </w:rPr>
        <w:t>Where are you now? Describe the room you’re in at the moment.</w:t>
      </w:r>
    </w:p>
    <w:p w:rsidR="00E142D5" w:rsidRDefault="00E142D5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are you going to do today?</w:t>
      </w:r>
    </w:p>
    <w:p w:rsidR="00E142D5" w:rsidRDefault="00E142D5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are you going to have for lunch?</w:t>
      </w:r>
    </w:p>
    <w:p w:rsidR="00D31FDB" w:rsidRDefault="00D31FDB" w:rsidP="00D31FDB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are you reading these days?</w:t>
      </w:r>
    </w:p>
    <w:p w:rsidR="001A4F97" w:rsidRDefault="001A4F97" w:rsidP="00D31FDB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is your dream job? Which activities does it involve?</w:t>
      </w:r>
    </w:p>
    <w:p w:rsidR="001A4F97" w:rsidRDefault="001A4F97" w:rsidP="00D31FDB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’s your favourite food?</w:t>
      </w:r>
    </w:p>
    <w:p w:rsidR="001A4F97" w:rsidRDefault="001A4F97" w:rsidP="00D31FDB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do you do to stay healthy?</w:t>
      </w:r>
    </w:p>
    <w:p w:rsidR="001A4F97" w:rsidRDefault="001A4F97" w:rsidP="00D31FDB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How do you relax?</w:t>
      </w:r>
    </w:p>
    <w:p w:rsidR="001A4F97" w:rsidRDefault="001A4F97" w:rsidP="00D31FDB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films have you seen since the quarantine started?</w:t>
      </w:r>
    </w:p>
    <w:p w:rsidR="001A4F97" w:rsidRDefault="001A4F97" w:rsidP="00D31FDB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websites have you been following lately?</w:t>
      </w:r>
    </w:p>
    <w:p w:rsidR="001A4F97" w:rsidRDefault="001A4F97" w:rsidP="00D31FDB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are your plans for the summer holidays?</w:t>
      </w:r>
    </w:p>
    <w:p w:rsidR="001A4F97" w:rsidRDefault="001A4F97" w:rsidP="001A4F97">
      <w:pPr>
        <w:pStyle w:val="Odsekzoznamu"/>
        <w:rPr>
          <w:lang w:val="en-US"/>
        </w:rPr>
      </w:pPr>
    </w:p>
    <w:p w:rsidR="001A4F97" w:rsidRDefault="001A4F97" w:rsidP="00D31FDB">
      <w:pPr>
        <w:pStyle w:val="Odsekzoznamu"/>
        <w:numPr>
          <w:ilvl w:val="0"/>
          <w:numId w:val="7"/>
        </w:numPr>
        <w:rPr>
          <w:lang w:val="en-US"/>
        </w:rPr>
      </w:pPr>
      <w:r>
        <w:t>Zároveň si vyskúšame dialóg – pracovný pohovor. Pôjde o miesto recepčného/recepčnej (str.31) a vy budete buď uchádzač alebo personalis</w:t>
      </w:r>
      <w:r w:rsidR="00443DA5">
        <w:t>ta. Pripravte sa na obe úlohy - j</w:t>
      </w:r>
      <w:r>
        <w:t>a vám jednu vyberiem.</w:t>
      </w:r>
      <w:r w:rsidR="00443DA5">
        <w:t xml:space="preserve"> Cca 5 otázok a odpovedí.</w:t>
      </w:r>
    </w:p>
    <w:p w:rsidR="00E142D5" w:rsidRDefault="007E7640" w:rsidP="007E7640">
      <w:r>
        <w:rPr>
          <w:lang w:val="en-US"/>
        </w:rPr>
        <w:t>Ide o to, ab</w:t>
      </w:r>
      <w:r>
        <w:t>y som vás aj počul</w:t>
      </w:r>
      <w:r w:rsidR="00EE0445">
        <w:t>, keďže komunikujeme posledné mesiace len písomne</w:t>
      </w:r>
      <w:r>
        <w:t>.</w:t>
      </w:r>
      <w:r w:rsidR="00D31FDB">
        <w:t xml:space="preserve"> Opýtam sa vás možno aj otázky súvisiace s niektorými úlohami. Tí, čo ste neposlali všetko, tak si pozrite čo tam bolo. Prípadne mi ukážete vypracované veci v zošite, knihe, PZ, ak ste tak doteraz neurobili.</w:t>
      </w:r>
      <w:r w:rsidR="001A4F97">
        <w:t xml:space="preserve"> </w:t>
      </w:r>
    </w:p>
    <w:p w:rsidR="007E7640" w:rsidRDefault="007E7640" w:rsidP="007E7640">
      <w:r>
        <w:t xml:space="preserve">Poverujem </w:t>
      </w:r>
      <w:r w:rsidR="001A4F97">
        <w:rPr>
          <w:b/>
        </w:rPr>
        <w:t>Barboru</w:t>
      </w:r>
      <w:r>
        <w:t>, aby mi tento dokument</w:t>
      </w:r>
      <w:r w:rsidR="00D31FDB">
        <w:t xml:space="preserve"> (stačí </w:t>
      </w:r>
      <w:r w:rsidR="00EF6FF0">
        <w:t>len tabuľku</w:t>
      </w:r>
      <w:r w:rsidR="00D31FDB">
        <w:t>)</w:t>
      </w:r>
      <w:r>
        <w:t xml:space="preserve"> poslala späť </w:t>
      </w:r>
      <w:r w:rsidR="00D31FDB">
        <w:t xml:space="preserve">do </w:t>
      </w:r>
      <w:r w:rsidR="001A4F97">
        <w:t>zajtra polnoci 9</w:t>
      </w:r>
      <w:r w:rsidR="00EE0445">
        <w:t xml:space="preserve">. júna, </w:t>
      </w:r>
      <w:r>
        <w:t>s vyplnenými menami pri jednotlivých časoch. Medz</w:t>
      </w:r>
      <w:r w:rsidR="00EE0445">
        <w:t xml:space="preserve">i sebou sa v skupine dohodnite a </w:t>
      </w:r>
      <w:r>
        <w:t>prihlasujte na daný čas.</w:t>
      </w:r>
    </w:p>
    <w:p w:rsidR="007E7640" w:rsidRPr="00EF6FF0" w:rsidRDefault="001A4F97" w:rsidP="007E7640">
      <w:pPr>
        <w:rPr>
          <w:b/>
        </w:rPr>
      </w:pPr>
      <w:r>
        <w:rPr>
          <w:b/>
        </w:rPr>
        <w:t>Streda</w:t>
      </w:r>
      <w:r w:rsidR="007E7640" w:rsidRPr="00EF6FF0">
        <w:rPr>
          <w:b/>
        </w:rPr>
        <w:t xml:space="preserve"> 1</w:t>
      </w:r>
      <w:r>
        <w:rPr>
          <w:b/>
        </w:rPr>
        <w:t>0</w:t>
      </w:r>
      <w:r w:rsidR="007E7640" w:rsidRPr="00EF6FF0">
        <w:rPr>
          <w:b/>
        </w:rPr>
        <w:t>. jún</w:t>
      </w:r>
    </w:p>
    <w:tbl>
      <w:tblPr>
        <w:tblStyle w:val="Mriekatabuky"/>
        <w:tblW w:w="0" w:type="auto"/>
        <w:tblLook w:val="04A0"/>
      </w:tblPr>
      <w:tblGrid>
        <w:gridCol w:w="960"/>
        <w:gridCol w:w="2500"/>
      </w:tblGrid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Čas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Meno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lastRenderedPageBreak/>
              <w:t>9:00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9:15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9:30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9:45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10:00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10:15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10:30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10:45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11:00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11:15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</w:tbl>
    <w:p w:rsidR="007E7640" w:rsidRDefault="007E7640" w:rsidP="007E7640"/>
    <w:p w:rsidR="007E7640" w:rsidRDefault="007E7640" w:rsidP="007E7640">
      <w:r>
        <w:t>Videohovor b</w:t>
      </w:r>
      <w:r w:rsidR="00EE0445">
        <w:t xml:space="preserve">ude trvať </w:t>
      </w:r>
      <w:r w:rsidR="00EE0445" w:rsidRPr="00EE0445">
        <w:rPr>
          <w:b/>
        </w:rPr>
        <w:t>len 10 minút</w:t>
      </w:r>
      <w:r w:rsidR="00EE0445">
        <w:t>, potom mám 5 minút prestávku</w:t>
      </w:r>
      <w:r>
        <w:t xml:space="preserve">, a začína niekto ďalší. Uvedený čas je začiatok videohovoru, napríklad prvý bude </w:t>
      </w:r>
      <w:r w:rsidR="00EE0445">
        <w:t xml:space="preserve">trvať od 9:00 do </w:t>
      </w:r>
      <w:r>
        <w:t>9:10</w:t>
      </w:r>
      <w:r w:rsidR="00EE0445">
        <w:t xml:space="preserve"> hod</w:t>
      </w:r>
      <w:r>
        <w:t>.</w:t>
      </w:r>
    </w:p>
    <w:p w:rsidR="007E7640" w:rsidRPr="00D31FDB" w:rsidRDefault="007E7640" w:rsidP="001A4F97">
      <w:pPr>
        <w:rPr>
          <w:lang w:val="en-US"/>
        </w:rPr>
      </w:pPr>
      <w:r>
        <w:t xml:space="preserve">Najjednoduchší spôsob spojenia je cez </w:t>
      </w:r>
      <w:r w:rsidRPr="00EE0445">
        <w:rPr>
          <w:b/>
        </w:rPr>
        <w:t>Messenger</w:t>
      </w:r>
      <w:r>
        <w:t xml:space="preserve"> (nemusíte inštalovať žiadne nové aplikácie). </w:t>
      </w:r>
      <w:r w:rsidR="001A4F97">
        <w:t>Myslím, že vás mám všetkých. Ja vás budem v danom čase, ktorý si vyberiete, kontaktovať prvý.</w:t>
      </w:r>
    </w:p>
    <w:p w:rsidR="00EE0445" w:rsidRDefault="001A4F97" w:rsidP="007E7640">
      <w:r>
        <w:t>Vidíme a počujeme sa teda v stredu</w:t>
      </w:r>
      <w:r w:rsidR="00EE0445">
        <w:t xml:space="preserve">! </w:t>
      </w:r>
    </w:p>
    <w:p w:rsidR="00EE0445" w:rsidRDefault="00EE0445" w:rsidP="007E7640">
      <w:r>
        <w:t>Speak soon!</w:t>
      </w:r>
    </w:p>
    <w:p w:rsidR="00EE0445" w:rsidRDefault="00EE0445" w:rsidP="007E7640"/>
    <w:p w:rsidR="002A6784" w:rsidRPr="007E7640" w:rsidRDefault="00D31FDB" w:rsidP="007E7640">
      <w:r>
        <w:t xml:space="preserve">PS. komu sa nedá </w:t>
      </w:r>
      <w:r w:rsidR="001A4F97">
        <w:t>v stredu</w:t>
      </w:r>
      <w:r w:rsidR="002A6784">
        <w:t>, napíšte mi, náhradn</w:t>
      </w:r>
      <w:r w:rsidR="001A4F97">
        <w:t>ý čas</w:t>
      </w:r>
      <w:r>
        <w:t xml:space="preserve"> </w:t>
      </w:r>
      <w:r w:rsidR="001A4F97">
        <w:t>dohodneme na deň predtým, utorok (zajtra)</w:t>
      </w:r>
      <w:r w:rsidR="002A6784">
        <w:t>.</w:t>
      </w:r>
    </w:p>
    <w:p w:rsidR="00E142D5" w:rsidRPr="00E142D5" w:rsidRDefault="00E142D5" w:rsidP="008B6934">
      <w:pPr>
        <w:rPr>
          <w:lang w:val="en-US"/>
        </w:rPr>
      </w:pPr>
    </w:p>
    <w:sectPr w:rsidR="00E142D5" w:rsidRPr="00E142D5" w:rsidSect="00C524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C76" w:rsidRDefault="00625C76" w:rsidP="00625C76">
      <w:pPr>
        <w:spacing w:after="0" w:line="240" w:lineRule="auto"/>
      </w:pPr>
      <w:r>
        <w:separator/>
      </w:r>
    </w:p>
  </w:endnote>
  <w:endnote w:type="continuationSeparator" w:id="0">
    <w:p w:rsidR="00625C76" w:rsidRDefault="00625C76" w:rsidP="0062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C76" w:rsidRDefault="00625C76" w:rsidP="00625C76">
      <w:pPr>
        <w:spacing w:after="0" w:line="240" w:lineRule="auto"/>
      </w:pPr>
      <w:r>
        <w:separator/>
      </w:r>
    </w:p>
  </w:footnote>
  <w:footnote w:type="continuationSeparator" w:id="0">
    <w:p w:rsidR="00625C76" w:rsidRDefault="00625C76" w:rsidP="0062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076C"/>
    <w:multiLevelType w:val="hybridMultilevel"/>
    <w:tmpl w:val="D430C7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71D"/>
    <w:multiLevelType w:val="hybridMultilevel"/>
    <w:tmpl w:val="AF8075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3EF4"/>
    <w:multiLevelType w:val="hybridMultilevel"/>
    <w:tmpl w:val="93B628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E16"/>
    <w:multiLevelType w:val="hybridMultilevel"/>
    <w:tmpl w:val="04160D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D4A14"/>
    <w:multiLevelType w:val="hybridMultilevel"/>
    <w:tmpl w:val="1DF23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46439"/>
    <w:multiLevelType w:val="hybridMultilevel"/>
    <w:tmpl w:val="45123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552BD"/>
    <w:multiLevelType w:val="hybridMultilevel"/>
    <w:tmpl w:val="C226DA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4BC"/>
    <w:rsid w:val="00155FCB"/>
    <w:rsid w:val="00166E35"/>
    <w:rsid w:val="00184BB2"/>
    <w:rsid w:val="001A4F97"/>
    <w:rsid w:val="002A6784"/>
    <w:rsid w:val="00443DA5"/>
    <w:rsid w:val="004C39E5"/>
    <w:rsid w:val="00577E65"/>
    <w:rsid w:val="005A3A23"/>
    <w:rsid w:val="00623C33"/>
    <w:rsid w:val="00625C76"/>
    <w:rsid w:val="00646C77"/>
    <w:rsid w:val="007142A9"/>
    <w:rsid w:val="007445E7"/>
    <w:rsid w:val="007E7640"/>
    <w:rsid w:val="008B6934"/>
    <w:rsid w:val="009A63E6"/>
    <w:rsid w:val="009B3A5A"/>
    <w:rsid w:val="009C3B27"/>
    <w:rsid w:val="00A330E9"/>
    <w:rsid w:val="00AD09BB"/>
    <w:rsid w:val="00BE40BC"/>
    <w:rsid w:val="00C50624"/>
    <w:rsid w:val="00C524BC"/>
    <w:rsid w:val="00D0057A"/>
    <w:rsid w:val="00D31FDB"/>
    <w:rsid w:val="00D9586D"/>
    <w:rsid w:val="00DF5911"/>
    <w:rsid w:val="00E142D5"/>
    <w:rsid w:val="00E63D65"/>
    <w:rsid w:val="00E94F1D"/>
    <w:rsid w:val="00EE0445"/>
    <w:rsid w:val="00E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6C77"/>
    <w:rPr>
      <w:sz w:val="28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4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4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94F1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94F1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styleId="Hypertextovprepojenie">
    <w:name w:val="Hyperlink"/>
    <w:basedOn w:val="Predvolenpsmoodseku"/>
    <w:uiPriority w:val="99"/>
    <w:unhideWhenUsed/>
    <w:rsid w:val="00623C3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23C3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142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42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42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42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42A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42A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14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445E7"/>
    <w:pPr>
      <w:spacing w:after="0" w:line="240" w:lineRule="auto"/>
    </w:pPr>
    <w:rPr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25C7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25C7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25C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1748BD-0B70-4F3C-9D3D-E3DEE0FA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eny</cp:lastModifiedBy>
  <cp:revision>16</cp:revision>
  <dcterms:created xsi:type="dcterms:W3CDTF">2020-03-16T09:52:00Z</dcterms:created>
  <dcterms:modified xsi:type="dcterms:W3CDTF">2020-06-08T09:46:00Z</dcterms:modified>
</cp:coreProperties>
</file>